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74D35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E74D35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E072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0402C">
              <w:rPr>
                <w:sz w:val="28"/>
                <w:szCs w:val="28"/>
                <w:lang w:val="uk-UA"/>
              </w:rPr>
              <w:t xml:space="preserve"> району, загальною площею 0,0</w:t>
            </w:r>
            <w:r w:rsidR="00EE072E">
              <w:rPr>
                <w:sz w:val="28"/>
                <w:szCs w:val="28"/>
                <w:lang w:val="uk-UA"/>
              </w:rPr>
              <w:t>12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E74D35" w:rsidRPr="00E74D35">
        <w:rPr>
          <w:sz w:val="28"/>
          <w:szCs w:val="28"/>
          <w:lang w:val="uk-UA"/>
        </w:rPr>
        <w:t>11</w:t>
      </w:r>
      <w:r w:rsidR="00E74D35">
        <w:rPr>
          <w:sz w:val="28"/>
          <w:szCs w:val="28"/>
          <w:lang w:val="uk-UA"/>
        </w:rPr>
        <w:t xml:space="preserve"> січня 2021 року </w:t>
      </w:r>
      <w:r w:rsidR="00082EFE">
        <w:rPr>
          <w:sz w:val="28"/>
          <w:szCs w:val="28"/>
          <w:lang w:val="uk-UA"/>
        </w:rPr>
        <w:t xml:space="preserve"> № </w:t>
      </w:r>
      <w:r w:rsidR="00E74D35"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015A42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3153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E85215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E072E">
        <w:rPr>
          <w:sz w:val="28"/>
          <w:szCs w:val="28"/>
          <w:lang w:val="uk-UA"/>
        </w:rPr>
        <w:t xml:space="preserve"> району, загальною площею 0,012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E74D3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E74D35" w:rsidRPr="004F580C" w:rsidTr="00E74D3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DB3632" w:rsidRDefault="00E74D3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74D35" w:rsidRPr="00DB3632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74D35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74D35" w:rsidRPr="00862403" w:rsidRDefault="00E74D3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35" w:rsidRPr="00862403" w:rsidRDefault="00E74D3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74D35" w:rsidRPr="004F580C" w:rsidTr="00E74D3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35" w:rsidRPr="004F580C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74D35" w:rsidRPr="00D61391" w:rsidTr="00E74D35">
        <w:trPr>
          <w:cantSplit/>
          <w:trHeight w:val="4402"/>
        </w:trPr>
        <w:tc>
          <w:tcPr>
            <w:tcW w:w="224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E74D35" w:rsidRDefault="00E74D3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74D35" w:rsidRDefault="00E74D3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Default="00E74D35" w:rsidP="005F2661">
            <w:pPr>
              <w:rPr>
                <w:sz w:val="28"/>
                <w:szCs w:val="28"/>
                <w:lang w:val="uk-UA"/>
              </w:rPr>
            </w:pPr>
          </w:p>
          <w:p w:rsidR="00E74D35" w:rsidRPr="005F2661" w:rsidRDefault="00E74D35" w:rsidP="005F26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E74D35" w:rsidRDefault="00E74D35" w:rsidP="007C77F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Default="00E74D35" w:rsidP="0040402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74D35" w:rsidRPr="0040402C" w:rsidRDefault="00E74D35" w:rsidP="004040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E74D35" w:rsidRPr="004A66E1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2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4D35" w:rsidRDefault="00E74D35" w:rsidP="00E74D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 років</w:t>
            </w:r>
          </w:p>
        </w:tc>
        <w:tc>
          <w:tcPr>
            <w:tcW w:w="944" w:type="pct"/>
            <w:shd w:val="clear" w:color="auto" w:fill="auto"/>
          </w:tcPr>
          <w:p w:rsidR="00E74D35" w:rsidRPr="000B674F" w:rsidRDefault="00E74D3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E74D35" w:rsidRDefault="00E74D3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D4BC5" w:rsidRDefault="00BD4BC5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74D35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DF"/>
    <w:rsid w:val="00012DD8"/>
    <w:rsid w:val="00013CF0"/>
    <w:rsid w:val="00015171"/>
    <w:rsid w:val="00015A42"/>
    <w:rsid w:val="00017815"/>
    <w:rsid w:val="0002268F"/>
    <w:rsid w:val="0003153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2379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1AEC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2661"/>
    <w:rsid w:val="006047E3"/>
    <w:rsid w:val="00605ABF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C77FF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18B9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BC5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3471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4D35"/>
    <w:rsid w:val="00E85215"/>
    <w:rsid w:val="00E87030"/>
    <w:rsid w:val="00E90E3F"/>
    <w:rsid w:val="00E95257"/>
    <w:rsid w:val="00E95DDE"/>
    <w:rsid w:val="00E95ECB"/>
    <w:rsid w:val="00EA11E8"/>
    <w:rsid w:val="00EA3EB1"/>
    <w:rsid w:val="00EA4E95"/>
    <w:rsid w:val="00EC1E2D"/>
    <w:rsid w:val="00EC6C63"/>
    <w:rsid w:val="00EE072E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C534-C7E3-455F-A24C-48384EF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2:53:00Z</cp:lastPrinted>
  <dcterms:created xsi:type="dcterms:W3CDTF">2021-01-14T12:49:00Z</dcterms:created>
  <dcterms:modified xsi:type="dcterms:W3CDTF">2026-03-23T11:42:00Z</dcterms:modified>
</cp:coreProperties>
</file>